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20</w:t>
      </w:r>
      <w:r w:rsidR="0038684A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20</w:t>
      </w:r>
      <w:r w:rsidR="0038684A">
        <w:rPr>
          <w:rFonts w:ascii="Calibri" w:hAnsi="Calibri" w:hint="eastAsia"/>
          <w:b/>
          <w:sz w:val="36"/>
          <w:szCs w:val="36"/>
          <w:u w:val="single"/>
        </w:rPr>
        <w:t>-202</w:t>
      </w:r>
      <w:r w:rsidR="0038684A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1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B853D4">
        <w:rPr>
          <w:rFonts w:ascii="Calibri" w:hAnsi="Calibri" w:hint="eastAsia"/>
          <w:b/>
          <w:sz w:val="36"/>
          <w:szCs w:val="36"/>
          <w:u w:val="single"/>
        </w:rPr>
        <w:t>1st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9544C2">
        <w:rPr>
          <w:rFonts w:ascii="Calibri" w:hAnsi="Calibri" w:hint="eastAsia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8E079D" w:rsidP="00B853D4">
      <w:pPr>
        <w:pStyle w:val="a3"/>
        <w:wordWrap w:val="0"/>
        <w:spacing w:line="480" w:lineRule="exact"/>
        <w:jc w:val="right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24"/>
          <w:szCs w:val="24"/>
        </w:rPr>
        <w:t xml:space="preserve"> </w:t>
      </w:r>
      <w:r w:rsidR="00C479CA" w:rsidRPr="000A7CC0">
        <w:rPr>
          <w:rFonts w:ascii="Calibri" w:hAnsi="Calibri"/>
          <w:bCs/>
          <w:sz w:val="32"/>
          <w:szCs w:val="32"/>
        </w:rPr>
        <w:t xml:space="preserve">Text Book: </w:t>
      </w:r>
      <w:r w:rsidR="00B853D4">
        <w:rPr>
          <w:rFonts w:ascii="Calibri" w:hAnsi="Calibri" w:hint="eastAsia"/>
          <w:bCs/>
          <w:sz w:val="32"/>
          <w:szCs w:val="32"/>
        </w:rPr>
        <w:t>Grade 1 Student Book</w:t>
      </w:r>
    </w:p>
    <w:tbl>
      <w:tblPr>
        <w:tblW w:w="11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087"/>
        <w:gridCol w:w="4253"/>
        <w:gridCol w:w="5105"/>
      </w:tblGrid>
      <w:tr w:rsidR="0094511F" w:rsidRPr="000A7CC0" w:rsidTr="00EE26F6">
        <w:trPr>
          <w:trHeight w:val="583"/>
        </w:trPr>
        <w:tc>
          <w:tcPr>
            <w:tcW w:w="1131" w:type="dxa"/>
            <w:vAlign w:val="center"/>
          </w:tcPr>
          <w:p w:rsidR="0094511F" w:rsidRPr="0087495E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Date</w:t>
            </w:r>
          </w:p>
        </w:tc>
        <w:tc>
          <w:tcPr>
            <w:tcW w:w="1087" w:type="dxa"/>
            <w:vAlign w:val="center"/>
          </w:tcPr>
          <w:p w:rsidR="0094511F" w:rsidRPr="0087495E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32"/>
                <w:szCs w:val="32"/>
                <w:lang w:val="en-US" w:eastAsia="zh-TW"/>
              </w:rPr>
              <w:t>Units</w:t>
            </w:r>
          </w:p>
        </w:tc>
        <w:tc>
          <w:tcPr>
            <w:tcW w:w="4253" w:type="dxa"/>
            <w:vAlign w:val="center"/>
          </w:tcPr>
          <w:p w:rsidR="0094511F" w:rsidRPr="0087495E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Vocabulary</w:t>
            </w:r>
          </w:p>
        </w:tc>
        <w:tc>
          <w:tcPr>
            <w:tcW w:w="5105" w:type="dxa"/>
            <w:vAlign w:val="center"/>
          </w:tcPr>
          <w:p w:rsidR="0094511F" w:rsidRPr="0087495E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Sentences Structures</w:t>
            </w:r>
          </w:p>
        </w:tc>
      </w:tr>
      <w:tr w:rsidR="008E120A" w:rsidRPr="000A7CC0" w:rsidTr="00EE26F6">
        <w:trPr>
          <w:trHeight w:val="1271"/>
        </w:trPr>
        <w:tc>
          <w:tcPr>
            <w:tcW w:w="1131" w:type="dxa"/>
            <w:vMerge w:val="restart"/>
            <w:vAlign w:val="center"/>
          </w:tcPr>
          <w:p w:rsidR="008E120A" w:rsidRPr="0087495E" w:rsidRDefault="00A37A79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772CF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/1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  <w:r w:rsidR="007304A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8E120A" w:rsidRPr="0087495E" w:rsidRDefault="007304A1" w:rsidP="00C6499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8E120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02</w:t>
            </w:r>
          </w:p>
        </w:tc>
        <w:tc>
          <w:tcPr>
            <w:tcW w:w="1087" w:type="dxa"/>
            <w:vMerge w:val="restart"/>
            <w:vAlign w:val="center"/>
          </w:tcPr>
          <w:p w:rsidR="008E120A" w:rsidRPr="0087495E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1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eather</w:t>
            </w:r>
          </w:p>
        </w:tc>
        <w:tc>
          <w:tcPr>
            <w:tcW w:w="4253" w:type="dxa"/>
            <w:vAlign w:val="center"/>
          </w:tcPr>
          <w:p w:rsidR="00E8725A" w:rsidRPr="0087495E" w:rsidRDefault="009544C2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unny, rainy, windy, snowy, cloudy, stormy, hot, warm, cool, cold</w:t>
            </w:r>
          </w:p>
        </w:tc>
        <w:tc>
          <w:tcPr>
            <w:tcW w:w="5105" w:type="dxa"/>
          </w:tcPr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ow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he weather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windy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ow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he weather?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4.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cloudy and cool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8E120A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8E120A" w:rsidRPr="0087495E" w:rsidRDefault="008E120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8E120A" w:rsidRPr="0087495E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Align w:val="center"/>
          </w:tcPr>
          <w:p w:rsidR="008E120A" w:rsidRPr="0087495E" w:rsidRDefault="00374FA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2</w:t>
            </w:r>
            <w:r w:rsidR="00511F96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28 Peace Memorial long weekend</w:t>
            </w:r>
          </w:p>
        </w:tc>
        <w:tc>
          <w:tcPr>
            <w:tcW w:w="5105" w:type="dxa"/>
          </w:tcPr>
          <w:p w:rsidR="008E120A" w:rsidRPr="0087495E" w:rsidRDefault="008E120A" w:rsidP="009544C2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torybook: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What Will the Weather Be Like T</w:t>
            </w:r>
            <w:r w:rsidR="009544C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oday?</w:t>
            </w:r>
          </w:p>
        </w:tc>
      </w:tr>
      <w:tr w:rsidR="000776D0" w:rsidRPr="000A7CC0" w:rsidTr="00EE26F6">
        <w:trPr>
          <w:trHeight w:val="1110"/>
        </w:trPr>
        <w:tc>
          <w:tcPr>
            <w:tcW w:w="1131" w:type="dxa"/>
            <w:vMerge w:val="restart"/>
            <w:vAlign w:val="center"/>
          </w:tcPr>
          <w:p w:rsidR="000776D0" w:rsidRPr="0087495E" w:rsidRDefault="007304A1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29373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</w:t>
            </w:r>
            <w:r w:rsidR="00A37A79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4A5ADE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0776D0" w:rsidRPr="0087495E" w:rsidRDefault="007304A1" w:rsidP="00C6499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3</w:t>
            </w:r>
            <w:r w:rsidR="00A37A7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7630A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1087" w:type="dxa"/>
            <w:vMerge w:val="restart"/>
            <w:vAlign w:val="center"/>
          </w:tcPr>
          <w:p w:rsidR="000776D0" w:rsidRPr="0087495E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2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lothes</w:t>
            </w:r>
          </w:p>
        </w:tc>
        <w:tc>
          <w:tcPr>
            <w:tcW w:w="4253" w:type="dxa"/>
            <w:vMerge w:val="restart"/>
            <w:vAlign w:val="center"/>
          </w:tcPr>
          <w:p w:rsidR="009544C2" w:rsidRPr="0087495E" w:rsidRDefault="009544C2" w:rsidP="009544C2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pants, shoes, gloves, hat, jacket, T-shirt</w:t>
            </w:r>
          </w:p>
          <w:p w:rsidR="000776D0" w:rsidRPr="0087495E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ime to get dressed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Put on your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jacket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ime to get dressed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Put on your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hoes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0776D0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0776D0" w:rsidRPr="0087495E" w:rsidRDefault="000776D0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0776D0" w:rsidRPr="0087495E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0776D0" w:rsidRPr="0087495E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0776D0" w:rsidRPr="0087495E" w:rsidRDefault="000776D0" w:rsidP="008C008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roggy Gets Dressed</w:t>
            </w:r>
          </w:p>
        </w:tc>
      </w:tr>
      <w:tr w:rsidR="00790A59" w:rsidRPr="000A7CC0" w:rsidTr="00EE26F6">
        <w:trPr>
          <w:trHeight w:val="1174"/>
        </w:trPr>
        <w:tc>
          <w:tcPr>
            <w:tcW w:w="1131" w:type="dxa"/>
            <w:vMerge w:val="restart"/>
            <w:vAlign w:val="center"/>
          </w:tcPr>
          <w:p w:rsidR="00790A59" w:rsidRPr="0087495E" w:rsidRDefault="004A5ADE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3/1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  <w:r w:rsidR="00A37A7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790A59" w:rsidRPr="0087495E" w:rsidRDefault="007304A1" w:rsidP="00C6499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790A59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C64992">
              <w:rPr>
                <w:rFonts w:ascii="Calibri" w:hAnsi="Calibri"/>
                <w:sz w:val="24"/>
                <w:szCs w:val="24"/>
                <w:lang w:val="en-US" w:eastAsia="zh-TW"/>
              </w:rPr>
              <w:t>07</w:t>
            </w:r>
          </w:p>
        </w:tc>
        <w:tc>
          <w:tcPr>
            <w:tcW w:w="1087" w:type="dxa"/>
            <w:vMerge w:val="restart"/>
            <w:vAlign w:val="center"/>
          </w:tcPr>
          <w:p w:rsidR="00790A59" w:rsidRPr="0087495E" w:rsidRDefault="00790A59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U3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ranspor-tation</w:t>
            </w:r>
          </w:p>
        </w:tc>
        <w:tc>
          <w:tcPr>
            <w:tcW w:w="4253" w:type="dxa"/>
            <w:vMerge w:val="restart"/>
            <w:vAlign w:val="center"/>
          </w:tcPr>
          <w:p w:rsidR="009544C2" w:rsidRPr="0087495E" w:rsidRDefault="009544C2" w:rsidP="009544C2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bus, boat, car, airplane, train, scooter, motorcycle</w:t>
            </w:r>
          </w:p>
          <w:p w:rsidR="00790A59" w:rsidRPr="0087495E" w:rsidRDefault="00790A59" w:rsidP="00305395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it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2. 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 is a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bus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it?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4. 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 is a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cooter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790A59" w:rsidRPr="000A7CC0" w:rsidTr="00EE26F6">
        <w:trPr>
          <w:trHeight w:val="50"/>
        </w:trPr>
        <w:tc>
          <w:tcPr>
            <w:tcW w:w="1131" w:type="dxa"/>
            <w:vMerge/>
          </w:tcPr>
          <w:p w:rsidR="00790A59" w:rsidRPr="0087495E" w:rsidRDefault="00790A59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790A59" w:rsidRPr="0087495E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790A59" w:rsidRPr="0087495E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1C444F" w:rsidRPr="0087495E" w:rsidRDefault="00790A59" w:rsidP="008C008D">
            <w:pPr>
              <w:pStyle w:val="a3"/>
              <w:jc w:val="both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This is the Way We Go to School</w:t>
            </w:r>
          </w:p>
        </w:tc>
      </w:tr>
      <w:tr w:rsidR="00AC346E" w:rsidRPr="000A7CC0" w:rsidTr="00EE26F6">
        <w:tc>
          <w:tcPr>
            <w:tcW w:w="1131" w:type="dxa"/>
            <w:shd w:val="clear" w:color="auto" w:fill="FFFF00"/>
          </w:tcPr>
          <w:p w:rsidR="00CE75CC" w:rsidRPr="0087495E" w:rsidRDefault="00095CA4" w:rsidP="00CE75CC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9C3576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08</w:t>
            </w:r>
            <w:r w:rsidR="00CE75CC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AC346E" w:rsidRPr="0087495E" w:rsidRDefault="005B52FE" w:rsidP="0070006B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904CEB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14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AC346E" w:rsidRPr="0087495E" w:rsidRDefault="009C3576" w:rsidP="007630A9">
            <w:pPr>
              <w:pStyle w:val="a3"/>
              <w:spacing w:line="480" w:lineRule="exact"/>
              <w:ind w:firstLineChars="1600" w:firstLine="3844"/>
              <w:jc w:val="both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904CEB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idterm Written Test</w:t>
            </w: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7304A1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1C444F" w:rsidRPr="000A7CC0" w:rsidTr="00EE26F6">
        <w:trPr>
          <w:trHeight w:val="1231"/>
        </w:trPr>
        <w:tc>
          <w:tcPr>
            <w:tcW w:w="1131" w:type="dxa"/>
            <w:vMerge w:val="restart"/>
            <w:vAlign w:val="center"/>
          </w:tcPr>
          <w:p w:rsidR="001C444F" w:rsidRPr="0087495E" w:rsidRDefault="002A0D16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15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87495E" w:rsidRDefault="002A0D16" w:rsidP="0070006B">
            <w:pPr>
              <w:pStyle w:val="a3"/>
              <w:ind w:firstLineChars="50" w:firstLine="120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A488B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</w:p>
        </w:tc>
        <w:tc>
          <w:tcPr>
            <w:tcW w:w="1087" w:type="dxa"/>
            <w:vMerge w:val="restart"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ruit</w:t>
            </w:r>
          </w:p>
        </w:tc>
        <w:tc>
          <w:tcPr>
            <w:tcW w:w="4253" w:type="dxa"/>
            <w:vAlign w:val="center"/>
          </w:tcPr>
          <w:p w:rsidR="000617CD" w:rsidRPr="0087495E" w:rsidRDefault="000617CD" w:rsidP="000617C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an apple, an orange, a pear, a strawberry, a watermelon, a banana, grapes, </w:t>
            </w:r>
          </w:p>
          <w:p w:rsidR="001C444F" w:rsidRPr="0087495E" w:rsidRDefault="000617CD" w:rsidP="000617C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 cherry, a kiwi</w:t>
            </w:r>
          </w:p>
        </w:tc>
        <w:tc>
          <w:tcPr>
            <w:tcW w:w="5105" w:type="dxa"/>
          </w:tcPr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Do you like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apple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es, I do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Do you like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grape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No, </w:t>
            </w:r>
            <w:r w:rsidR="000617CD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don</w:t>
            </w:r>
            <w:r w:rsidR="000617CD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.</w:t>
            </w:r>
          </w:p>
        </w:tc>
      </w:tr>
      <w:tr w:rsidR="001C444F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1C444F" w:rsidRPr="0087495E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Align w:val="center"/>
          </w:tcPr>
          <w:p w:rsidR="001C444F" w:rsidRPr="0087495E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  <w:vAlign w:val="center"/>
          </w:tcPr>
          <w:p w:rsidR="001C444F" w:rsidRPr="0087495E" w:rsidRDefault="001C444F" w:rsidP="002E5D3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The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Very 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Hungry Caterpillar</w:t>
            </w:r>
          </w:p>
        </w:tc>
      </w:tr>
      <w:tr w:rsidR="001C444F" w:rsidRPr="000A7CC0" w:rsidTr="00EE26F6">
        <w:trPr>
          <w:trHeight w:val="1240"/>
        </w:trPr>
        <w:tc>
          <w:tcPr>
            <w:tcW w:w="1131" w:type="dxa"/>
            <w:vMerge w:val="restart"/>
            <w:vAlign w:val="center"/>
          </w:tcPr>
          <w:p w:rsidR="001C444F" w:rsidRPr="0087495E" w:rsidRDefault="002A0D16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CC7A0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9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87495E" w:rsidRDefault="002A0D16" w:rsidP="0070006B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</w:p>
        </w:tc>
        <w:tc>
          <w:tcPr>
            <w:tcW w:w="1087" w:type="dxa"/>
            <w:vMerge w:val="restart"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5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arm Animals</w:t>
            </w:r>
          </w:p>
        </w:tc>
        <w:tc>
          <w:tcPr>
            <w:tcW w:w="4253" w:type="dxa"/>
            <w:vMerge w:val="restart"/>
            <w:vAlign w:val="center"/>
          </w:tcPr>
          <w:p w:rsidR="001C444F" w:rsidRPr="0087495E" w:rsidRDefault="00745E54" w:rsidP="00745E54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heep, cow, pig, duck, hen, horse</w:t>
            </w:r>
          </w:p>
        </w:tc>
        <w:tc>
          <w:tcPr>
            <w:tcW w:w="5105" w:type="dxa"/>
          </w:tcPr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there in the barn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here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is a horse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n the barn.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there in the barn?</w:t>
            </w:r>
          </w:p>
          <w:p w:rsidR="001C444F" w:rsidRPr="0087495E" w:rsidRDefault="001C444F" w:rsidP="00745E5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here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are some pigs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n the barn.</w:t>
            </w:r>
          </w:p>
        </w:tc>
      </w:tr>
      <w:tr w:rsidR="001C444F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1C444F" w:rsidRPr="0087495E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  <w:vAlign w:val="center"/>
          </w:tcPr>
          <w:p w:rsidR="001C444F" w:rsidRPr="0087495E" w:rsidRDefault="001C444F" w:rsidP="008C008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C</w:t>
            </w:r>
            <w:r w:rsidR="008C008D" w:rsidRPr="0087495E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l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ick, Clack, Moo, Cows that Type</w:t>
            </w:r>
          </w:p>
        </w:tc>
      </w:tr>
      <w:tr w:rsidR="005C0C4A" w:rsidRPr="000A7CC0" w:rsidTr="00EE26F6">
        <w:trPr>
          <w:trHeight w:val="1248"/>
        </w:trPr>
        <w:tc>
          <w:tcPr>
            <w:tcW w:w="1131" w:type="dxa"/>
            <w:vMerge w:val="restart"/>
            <w:vAlign w:val="center"/>
          </w:tcPr>
          <w:p w:rsidR="005C0C4A" w:rsidRPr="0087495E" w:rsidRDefault="002A0D16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D44B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5C0C4A" w:rsidRPr="0087495E" w:rsidRDefault="002A0D16" w:rsidP="00305395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D44B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</w:p>
          <w:p w:rsidR="005C0C4A" w:rsidRPr="0087495E" w:rsidRDefault="005C0C4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5C0C4A" w:rsidRPr="0087495E" w:rsidRDefault="005C0C4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U6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Zoo Animals</w:t>
            </w:r>
          </w:p>
        </w:tc>
        <w:tc>
          <w:tcPr>
            <w:tcW w:w="4253" w:type="dxa"/>
            <w:vMerge w:val="restart"/>
            <w:vAlign w:val="center"/>
          </w:tcPr>
          <w:p w:rsidR="0022776A" w:rsidRPr="0087495E" w:rsidRDefault="0022776A" w:rsidP="0022776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lion, snake, monkey, giraffe, camel,</w:t>
            </w:r>
          </w:p>
          <w:p w:rsidR="0022776A" w:rsidRPr="0087495E" w:rsidRDefault="0022776A" w:rsidP="0022776A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elephant</w:t>
            </w:r>
          </w:p>
          <w:p w:rsidR="005C0C4A" w:rsidRPr="0087495E" w:rsidRDefault="005C0C4A" w:rsidP="00305395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5C0C4A" w:rsidRPr="0087495E" w:rsidRDefault="0022776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. What animals are there in the zoo?</w:t>
            </w:r>
          </w:p>
          <w:p w:rsidR="005C0C4A" w:rsidRPr="0087495E" w:rsidRDefault="0022776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2. There </w:t>
            </w:r>
            <w:r w:rsidRPr="0087495E">
              <w:rPr>
                <w:rFonts w:ascii="Calibri" w:hAnsi="Calibri" w:hint="eastAsia"/>
                <w:bCs/>
                <w:sz w:val="24"/>
                <w:szCs w:val="24"/>
                <w:u w:val="single"/>
                <w:lang w:val="en-US" w:eastAsia="zh-TW"/>
              </w:rPr>
              <w:t>is a monkey</w:t>
            </w: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in the zoo.</w:t>
            </w:r>
          </w:p>
          <w:p w:rsidR="005C0C4A" w:rsidRPr="0087495E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3.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What animals are there in the zoo?</w:t>
            </w:r>
          </w:p>
          <w:p w:rsidR="005C0C4A" w:rsidRPr="0087495E" w:rsidRDefault="005C0C4A" w:rsidP="0022776A">
            <w:pPr>
              <w:pStyle w:val="a3"/>
              <w:jc w:val="both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4.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There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u w:val="single"/>
                <w:lang w:val="en-US" w:eastAsia="zh-TW"/>
              </w:rPr>
              <w:t>are some lions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in the zoo.</w:t>
            </w:r>
          </w:p>
        </w:tc>
      </w:tr>
      <w:tr w:rsidR="005C0C4A" w:rsidRPr="000A7CC0" w:rsidTr="00EE26F6">
        <w:trPr>
          <w:trHeight w:val="100"/>
        </w:trPr>
        <w:tc>
          <w:tcPr>
            <w:tcW w:w="1131" w:type="dxa"/>
            <w:vMerge/>
          </w:tcPr>
          <w:p w:rsidR="005C0C4A" w:rsidRPr="0087495E" w:rsidRDefault="005C0C4A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</w:tcPr>
          <w:p w:rsidR="005C0C4A" w:rsidRPr="0087495E" w:rsidRDefault="005C0C4A" w:rsidP="005C0C4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</w:tcPr>
          <w:p w:rsidR="005C0C4A" w:rsidRPr="0087495E" w:rsidRDefault="005C0C4A" w:rsidP="005C0C4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5C0C4A" w:rsidRPr="0087495E" w:rsidRDefault="005C0C4A" w:rsidP="0022776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Storybook: </w:t>
            </w:r>
            <w:r w:rsidR="0022776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Dear Zoo &amp; Good Night</w:t>
            </w:r>
            <w:r w:rsidR="008C008D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,</w:t>
            </w:r>
            <w:r w:rsidR="0022776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Gorilla</w:t>
            </w:r>
          </w:p>
        </w:tc>
      </w:tr>
      <w:tr w:rsidR="00AC346E" w:rsidRPr="000A7CC0" w:rsidTr="00EE26F6">
        <w:tc>
          <w:tcPr>
            <w:tcW w:w="1131" w:type="dxa"/>
          </w:tcPr>
          <w:p w:rsidR="00AC346E" w:rsidRPr="0087495E" w:rsidRDefault="007D44B2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5</w:t>
            </w:r>
            <w:r w:rsidR="00AC346E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AC346E" w:rsidRPr="0087495E" w:rsidRDefault="007D44B2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9</w:t>
            </w:r>
          </w:p>
        </w:tc>
        <w:tc>
          <w:tcPr>
            <w:tcW w:w="10445" w:type="dxa"/>
            <w:gridSpan w:val="3"/>
          </w:tcPr>
          <w:p w:rsidR="00AC346E" w:rsidRPr="0087495E" w:rsidRDefault="001B73C7" w:rsidP="002740E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Review Units 1~6 for Final Test</w:t>
            </w:r>
            <w:r w:rsidR="008C2579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945EB1" w:rsidRPr="000A7CC0" w:rsidTr="00EE26F6">
        <w:tc>
          <w:tcPr>
            <w:tcW w:w="1131" w:type="dxa"/>
            <w:shd w:val="clear" w:color="auto" w:fill="FFFF00"/>
          </w:tcPr>
          <w:p w:rsidR="00945EB1" w:rsidRPr="0087495E" w:rsidRDefault="00772CF1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31</w:t>
            </w:r>
            <w:r w:rsidR="00945EB1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945EB1" w:rsidRPr="0087495E" w:rsidRDefault="002A0D16" w:rsidP="0070006B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B2E1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945EB1" w:rsidRPr="0087495E" w:rsidRDefault="00D15158" w:rsidP="008C4D4C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="001B73C7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Written Test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</w:p>
        </w:tc>
      </w:tr>
      <w:tr w:rsidR="00794E00" w:rsidRPr="002740E5" w:rsidTr="00EE26F6">
        <w:tc>
          <w:tcPr>
            <w:tcW w:w="1131" w:type="dxa"/>
            <w:shd w:val="clear" w:color="auto" w:fill="FFFF00"/>
          </w:tcPr>
          <w:p w:rsidR="001E2B4A" w:rsidRPr="0087495E" w:rsidRDefault="002A0D16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07</w:t>
            </w:r>
            <w:r w:rsidR="00794E00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794E00" w:rsidRPr="0087495E" w:rsidRDefault="002A0D16" w:rsidP="0070006B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B2E1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5815D9" w:rsidRPr="0087495E" w:rsidRDefault="001B73C7" w:rsidP="00EB2E19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="00E8725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Oral Test (2 Weeks)</w:t>
            </w:r>
            <w:r w:rsidR="00E8725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D15158" w:rsidRPr="000A7CC0" w:rsidTr="00EE26F6">
        <w:tc>
          <w:tcPr>
            <w:tcW w:w="1131" w:type="dxa"/>
            <w:shd w:val="clear" w:color="auto" w:fill="auto"/>
          </w:tcPr>
          <w:p w:rsidR="008747B7" w:rsidRPr="0087495E" w:rsidRDefault="00EB2E19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2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8747B7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D15158" w:rsidRPr="0087495E" w:rsidRDefault="00C331E8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8747B7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5815D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10445" w:type="dxa"/>
            <w:gridSpan w:val="3"/>
            <w:shd w:val="clear" w:color="auto" w:fill="auto"/>
          </w:tcPr>
          <w:p w:rsidR="00EB2E19" w:rsidRPr="0087495E" w:rsidRDefault="008747B7" w:rsidP="0070006B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 back Tests/Fun Activities and Games</w:t>
            </w:r>
            <w:r w:rsidR="00767E3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CC" w:rsidRDefault="00ED74CC">
      <w:r>
        <w:separator/>
      </w:r>
    </w:p>
  </w:endnote>
  <w:endnote w:type="continuationSeparator" w:id="0">
    <w:p w:rsidR="00ED74CC" w:rsidRDefault="00ED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CC" w:rsidRDefault="00ED74CC">
      <w:r>
        <w:separator/>
      </w:r>
    </w:p>
  </w:footnote>
  <w:footnote w:type="continuationSeparator" w:id="0">
    <w:p w:rsidR="00ED74CC" w:rsidRDefault="00ED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4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23D11"/>
    <w:rsid w:val="000359DA"/>
    <w:rsid w:val="000363ED"/>
    <w:rsid w:val="00036FF3"/>
    <w:rsid w:val="00037F5B"/>
    <w:rsid w:val="000617CD"/>
    <w:rsid w:val="00070BF4"/>
    <w:rsid w:val="000776D0"/>
    <w:rsid w:val="00082B55"/>
    <w:rsid w:val="00091DB8"/>
    <w:rsid w:val="0009287D"/>
    <w:rsid w:val="00095CA4"/>
    <w:rsid w:val="00097723"/>
    <w:rsid w:val="0009785F"/>
    <w:rsid w:val="000A1E31"/>
    <w:rsid w:val="000A7CC0"/>
    <w:rsid w:val="000B15F3"/>
    <w:rsid w:val="000E0550"/>
    <w:rsid w:val="000E3731"/>
    <w:rsid w:val="000F78C0"/>
    <w:rsid w:val="00105DB8"/>
    <w:rsid w:val="00112F0D"/>
    <w:rsid w:val="0011367D"/>
    <w:rsid w:val="00136F37"/>
    <w:rsid w:val="001508C6"/>
    <w:rsid w:val="00152EB4"/>
    <w:rsid w:val="001670C8"/>
    <w:rsid w:val="00193682"/>
    <w:rsid w:val="0019696D"/>
    <w:rsid w:val="001B1BD5"/>
    <w:rsid w:val="001B47C3"/>
    <w:rsid w:val="001B73C7"/>
    <w:rsid w:val="001C34F6"/>
    <w:rsid w:val="001C444F"/>
    <w:rsid w:val="001E131B"/>
    <w:rsid w:val="001E2B4A"/>
    <w:rsid w:val="001E344A"/>
    <w:rsid w:val="001E5ED1"/>
    <w:rsid w:val="001F4178"/>
    <w:rsid w:val="001F4774"/>
    <w:rsid w:val="0022776A"/>
    <w:rsid w:val="0023149B"/>
    <w:rsid w:val="0023296D"/>
    <w:rsid w:val="0026467F"/>
    <w:rsid w:val="00271D64"/>
    <w:rsid w:val="002740E5"/>
    <w:rsid w:val="00284FA9"/>
    <w:rsid w:val="00287B46"/>
    <w:rsid w:val="00293739"/>
    <w:rsid w:val="002A0D16"/>
    <w:rsid w:val="002A1978"/>
    <w:rsid w:val="002B5A3E"/>
    <w:rsid w:val="002B7C45"/>
    <w:rsid w:val="002C4652"/>
    <w:rsid w:val="002C5045"/>
    <w:rsid w:val="002C5BAB"/>
    <w:rsid w:val="002E1D74"/>
    <w:rsid w:val="002E5D32"/>
    <w:rsid w:val="00305395"/>
    <w:rsid w:val="003139F2"/>
    <w:rsid w:val="00317E22"/>
    <w:rsid w:val="0033366C"/>
    <w:rsid w:val="0035404E"/>
    <w:rsid w:val="003702F1"/>
    <w:rsid w:val="00374FA0"/>
    <w:rsid w:val="003802FC"/>
    <w:rsid w:val="00382B02"/>
    <w:rsid w:val="0038684A"/>
    <w:rsid w:val="003878B5"/>
    <w:rsid w:val="00391E40"/>
    <w:rsid w:val="00391F78"/>
    <w:rsid w:val="003B40E9"/>
    <w:rsid w:val="003C1362"/>
    <w:rsid w:val="003C28C5"/>
    <w:rsid w:val="003C69B1"/>
    <w:rsid w:val="003D2AC6"/>
    <w:rsid w:val="003D2B0F"/>
    <w:rsid w:val="00406486"/>
    <w:rsid w:val="00412315"/>
    <w:rsid w:val="00436144"/>
    <w:rsid w:val="00441332"/>
    <w:rsid w:val="0044509A"/>
    <w:rsid w:val="0044547E"/>
    <w:rsid w:val="00476FA0"/>
    <w:rsid w:val="00481054"/>
    <w:rsid w:val="004824D2"/>
    <w:rsid w:val="00493558"/>
    <w:rsid w:val="00493657"/>
    <w:rsid w:val="004A5049"/>
    <w:rsid w:val="004A5ADE"/>
    <w:rsid w:val="004C5408"/>
    <w:rsid w:val="004C5EDD"/>
    <w:rsid w:val="004C7277"/>
    <w:rsid w:val="004F1FEC"/>
    <w:rsid w:val="004F3AB7"/>
    <w:rsid w:val="004F5C31"/>
    <w:rsid w:val="004F62C9"/>
    <w:rsid w:val="004F7E0D"/>
    <w:rsid w:val="00511F96"/>
    <w:rsid w:val="0051497E"/>
    <w:rsid w:val="0052118C"/>
    <w:rsid w:val="00530992"/>
    <w:rsid w:val="005320F0"/>
    <w:rsid w:val="00534983"/>
    <w:rsid w:val="00536BA7"/>
    <w:rsid w:val="00557DA6"/>
    <w:rsid w:val="005815D9"/>
    <w:rsid w:val="0059791A"/>
    <w:rsid w:val="005A22DC"/>
    <w:rsid w:val="005A7A0F"/>
    <w:rsid w:val="005B52FE"/>
    <w:rsid w:val="005C0C4A"/>
    <w:rsid w:val="005C25DA"/>
    <w:rsid w:val="005C64C7"/>
    <w:rsid w:val="005E5339"/>
    <w:rsid w:val="005F06AE"/>
    <w:rsid w:val="005F3B8B"/>
    <w:rsid w:val="005F5058"/>
    <w:rsid w:val="006066F7"/>
    <w:rsid w:val="00610B0E"/>
    <w:rsid w:val="00612945"/>
    <w:rsid w:val="00627BCB"/>
    <w:rsid w:val="00630EF6"/>
    <w:rsid w:val="00633ABC"/>
    <w:rsid w:val="00640334"/>
    <w:rsid w:val="006733F2"/>
    <w:rsid w:val="00682B4C"/>
    <w:rsid w:val="00686C50"/>
    <w:rsid w:val="00693EE8"/>
    <w:rsid w:val="006A71EC"/>
    <w:rsid w:val="006A7984"/>
    <w:rsid w:val="006D2ECB"/>
    <w:rsid w:val="006F3683"/>
    <w:rsid w:val="0070006B"/>
    <w:rsid w:val="007030BE"/>
    <w:rsid w:val="00707E4E"/>
    <w:rsid w:val="00724A87"/>
    <w:rsid w:val="00725D6B"/>
    <w:rsid w:val="007304A1"/>
    <w:rsid w:val="00744494"/>
    <w:rsid w:val="00745E54"/>
    <w:rsid w:val="00762605"/>
    <w:rsid w:val="00762E1E"/>
    <w:rsid w:val="007630A9"/>
    <w:rsid w:val="0076707C"/>
    <w:rsid w:val="00767E3A"/>
    <w:rsid w:val="00771CE7"/>
    <w:rsid w:val="00772CF1"/>
    <w:rsid w:val="00784E18"/>
    <w:rsid w:val="00790A59"/>
    <w:rsid w:val="00794E00"/>
    <w:rsid w:val="007A4238"/>
    <w:rsid w:val="007A4409"/>
    <w:rsid w:val="007A544F"/>
    <w:rsid w:val="007D44B2"/>
    <w:rsid w:val="007D6DB2"/>
    <w:rsid w:val="007E21DE"/>
    <w:rsid w:val="007E5364"/>
    <w:rsid w:val="007E6314"/>
    <w:rsid w:val="00812D41"/>
    <w:rsid w:val="00814D6A"/>
    <w:rsid w:val="00817F16"/>
    <w:rsid w:val="00824FC0"/>
    <w:rsid w:val="00826D52"/>
    <w:rsid w:val="0083509C"/>
    <w:rsid w:val="008360DC"/>
    <w:rsid w:val="00845E2E"/>
    <w:rsid w:val="00846471"/>
    <w:rsid w:val="008609D6"/>
    <w:rsid w:val="0087432E"/>
    <w:rsid w:val="008747B7"/>
    <w:rsid w:val="0087495E"/>
    <w:rsid w:val="0089670D"/>
    <w:rsid w:val="008B48BC"/>
    <w:rsid w:val="008B66B2"/>
    <w:rsid w:val="008C008D"/>
    <w:rsid w:val="008C2579"/>
    <w:rsid w:val="008C4D4C"/>
    <w:rsid w:val="008C5DEB"/>
    <w:rsid w:val="008E079D"/>
    <w:rsid w:val="008E120A"/>
    <w:rsid w:val="00902922"/>
    <w:rsid w:val="00904CEB"/>
    <w:rsid w:val="00911B68"/>
    <w:rsid w:val="0092041E"/>
    <w:rsid w:val="00925BFF"/>
    <w:rsid w:val="0094511F"/>
    <w:rsid w:val="00945A11"/>
    <w:rsid w:val="00945EB1"/>
    <w:rsid w:val="009544C2"/>
    <w:rsid w:val="00973683"/>
    <w:rsid w:val="009974D0"/>
    <w:rsid w:val="009B75B4"/>
    <w:rsid w:val="009C3576"/>
    <w:rsid w:val="009E025F"/>
    <w:rsid w:val="009E0AE2"/>
    <w:rsid w:val="009F19EA"/>
    <w:rsid w:val="00A00706"/>
    <w:rsid w:val="00A13649"/>
    <w:rsid w:val="00A1686D"/>
    <w:rsid w:val="00A16F4E"/>
    <w:rsid w:val="00A17DF4"/>
    <w:rsid w:val="00A31A7D"/>
    <w:rsid w:val="00A37A79"/>
    <w:rsid w:val="00A534ED"/>
    <w:rsid w:val="00A54259"/>
    <w:rsid w:val="00A54D5E"/>
    <w:rsid w:val="00A64EC5"/>
    <w:rsid w:val="00A67050"/>
    <w:rsid w:val="00A715DC"/>
    <w:rsid w:val="00A81DE7"/>
    <w:rsid w:val="00A85564"/>
    <w:rsid w:val="00A86CFD"/>
    <w:rsid w:val="00AC31A6"/>
    <w:rsid w:val="00AC346E"/>
    <w:rsid w:val="00AC4D8C"/>
    <w:rsid w:val="00AD3B62"/>
    <w:rsid w:val="00AE5B76"/>
    <w:rsid w:val="00AE5BAD"/>
    <w:rsid w:val="00AE5ECF"/>
    <w:rsid w:val="00AE67EF"/>
    <w:rsid w:val="00AF2204"/>
    <w:rsid w:val="00B203FD"/>
    <w:rsid w:val="00B34B80"/>
    <w:rsid w:val="00B3782C"/>
    <w:rsid w:val="00B440D8"/>
    <w:rsid w:val="00B611E8"/>
    <w:rsid w:val="00B7001B"/>
    <w:rsid w:val="00B80339"/>
    <w:rsid w:val="00B853D4"/>
    <w:rsid w:val="00B87DCE"/>
    <w:rsid w:val="00B95892"/>
    <w:rsid w:val="00BA5178"/>
    <w:rsid w:val="00BB2100"/>
    <w:rsid w:val="00BB58C5"/>
    <w:rsid w:val="00BB674B"/>
    <w:rsid w:val="00BC46DC"/>
    <w:rsid w:val="00BD6221"/>
    <w:rsid w:val="00BE164F"/>
    <w:rsid w:val="00BF162B"/>
    <w:rsid w:val="00BF1A41"/>
    <w:rsid w:val="00BF6F46"/>
    <w:rsid w:val="00C136EE"/>
    <w:rsid w:val="00C23487"/>
    <w:rsid w:val="00C331E8"/>
    <w:rsid w:val="00C479CA"/>
    <w:rsid w:val="00C64992"/>
    <w:rsid w:val="00C71892"/>
    <w:rsid w:val="00C75915"/>
    <w:rsid w:val="00C75E94"/>
    <w:rsid w:val="00C800BB"/>
    <w:rsid w:val="00C92FB3"/>
    <w:rsid w:val="00C944D7"/>
    <w:rsid w:val="00CB23EB"/>
    <w:rsid w:val="00CC0780"/>
    <w:rsid w:val="00CC397D"/>
    <w:rsid w:val="00CC78BF"/>
    <w:rsid w:val="00CC7A01"/>
    <w:rsid w:val="00CD1ED8"/>
    <w:rsid w:val="00CD3CDC"/>
    <w:rsid w:val="00CE1576"/>
    <w:rsid w:val="00CE28F2"/>
    <w:rsid w:val="00CE6FCD"/>
    <w:rsid w:val="00CE75CC"/>
    <w:rsid w:val="00D0292B"/>
    <w:rsid w:val="00D06C15"/>
    <w:rsid w:val="00D06D65"/>
    <w:rsid w:val="00D15158"/>
    <w:rsid w:val="00D339B1"/>
    <w:rsid w:val="00D55534"/>
    <w:rsid w:val="00D557C7"/>
    <w:rsid w:val="00D71883"/>
    <w:rsid w:val="00D81D15"/>
    <w:rsid w:val="00D83598"/>
    <w:rsid w:val="00D91552"/>
    <w:rsid w:val="00DA6EE1"/>
    <w:rsid w:val="00DB4F74"/>
    <w:rsid w:val="00DB79E9"/>
    <w:rsid w:val="00DC24A7"/>
    <w:rsid w:val="00DE7F2C"/>
    <w:rsid w:val="00DF563D"/>
    <w:rsid w:val="00E11E3F"/>
    <w:rsid w:val="00E259DC"/>
    <w:rsid w:val="00E26A9B"/>
    <w:rsid w:val="00E30FD1"/>
    <w:rsid w:val="00E4018A"/>
    <w:rsid w:val="00E5299E"/>
    <w:rsid w:val="00E5407A"/>
    <w:rsid w:val="00E743B8"/>
    <w:rsid w:val="00E74FC2"/>
    <w:rsid w:val="00E8112F"/>
    <w:rsid w:val="00E8725A"/>
    <w:rsid w:val="00E87CC2"/>
    <w:rsid w:val="00EA1FA5"/>
    <w:rsid w:val="00EA488B"/>
    <w:rsid w:val="00EA499A"/>
    <w:rsid w:val="00EA556C"/>
    <w:rsid w:val="00EB19B6"/>
    <w:rsid w:val="00EB2E19"/>
    <w:rsid w:val="00EC7926"/>
    <w:rsid w:val="00ED74CC"/>
    <w:rsid w:val="00EE20D5"/>
    <w:rsid w:val="00EE26F6"/>
    <w:rsid w:val="00EE5D40"/>
    <w:rsid w:val="00EE7E41"/>
    <w:rsid w:val="00EF24C3"/>
    <w:rsid w:val="00EF3712"/>
    <w:rsid w:val="00F03E9A"/>
    <w:rsid w:val="00F262A0"/>
    <w:rsid w:val="00F47CA3"/>
    <w:rsid w:val="00F5010C"/>
    <w:rsid w:val="00F57F46"/>
    <w:rsid w:val="00F6048D"/>
    <w:rsid w:val="00F615B8"/>
    <w:rsid w:val="00F724F1"/>
    <w:rsid w:val="00F95C5D"/>
    <w:rsid w:val="00FA7218"/>
    <w:rsid w:val="00FB0264"/>
    <w:rsid w:val="00FB7BEF"/>
    <w:rsid w:val="00FE4D45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2D4E2-7FC7-450D-914C-77E19AF8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71B8-C8C6-4FDE-8546-A359761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3</cp:revision>
  <cp:lastPrinted>2019-02-11T00:45:00Z</cp:lastPrinted>
  <dcterms:created xsi:type="dcterms:W3CDTF">2020-07-07T02:26:00Z</dcterms:created>
  <dcterms:modified xsi:type="dcterms:W3CDTF">2020-07-07T02:26:00Z</dcterms:modified>
</cp:coreProperties>
</file>